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6F67FC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AB0D57" w:rsidP="000477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0744B7">
        <w:rPr>
          <w:sz w:val="28"/>
          <w:szCs w:val="28"/>
        </w:rPr>
        <w:t xml:space="preserve"> </w:t>
      </w:r>
      <w:r w:rsidR="00366A7D">
        <w:rPr>
          <w:sz w:val="28"/>
          <w:szCs w:val="28"/>
        </w:rPr>
        <w:t>феврал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6F67FC">
        <w:rPr>
          <w:sz w:val="28"/>
          <w:szCs w:val="28"/>
        </w:rPr>
        <w:t xml:space="preserve">   </w:t>
      </w:r>
      <w:r w:rsidR="00F415F4" w:rsidRPr="00401270">
        <w:rPr>
          <w:sz w:val="28"/>
          <w:szCs w:val="28"/>
        </w:rPr>
        <w:t>№</w:t>
      </w:r>
      <w:r w:rsidR="006F67FC">
        <w:rPr>
          <w:sz w:val="28"/>
          <w:szCs w:val="28"/>
        </w:rPr>
        <w:t>300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а №</w:t>
      </w:r>
      <w:r w:rsidR="00366A7D">
        <w:rPr>
          <w:sz w:val="28"/>
          <w:szCs w:val="28"/>
        </w:rPr>
        <w:t>291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366A7D">
        <w:rPr>
          <w:sz w:val="28"/>
        </w:rPr>
        <w:t xml:space="preserve">1 207 806,7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BA45B8">
        <w:rPr>
          <w:bCs/>
          <w:sz w:val="28"/>
        </w:rPr>
        <w:t>1 257 546,9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366A7D">
        <w:rPr>
          <w:sz w:val="28"/>
        </w:rPr>
        <w:t>892 557,5</w:t>
      </w:r>
      <w:r w:rsidR="004E2048">
        <w:rPr>
          <w:sz w:val="28"/>
        </w:rPr>
        <w:t xml:space="preserve">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BA45B8">
        <w:rPr>
          <w:sz w:val="28"/>
        </w:rPr>
        <w:t>942 172,4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366A7D">
        <w:rPr>
          <w:sz w:val="28"/>
        </w:rPr>
        <w:t xml:space="preserve">1 197 282,5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BA45B8">
        <w:rPr>
          <w:bCs/>
          <w:sz w:val="28"/>
        </w:rPr>
        <w:t>1 254 390,5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366A7D">
        <w:rPr>
          <w:sz w:val="28"/>
          <w:szCs w:val="28"/>
        </w:rPr>
        <w:t xml:space="preserve"> </w:t>
      </w:r>
      <w:proofErr w:type="spellStart"/>
      <w:r w:rsidR="00366A7D">
        <w:rPr>
          <w:sz w:val="28"/>
        </w:rPr>
        <w:t>профицит</w:t>
      </w:r>
      <w:proofErr w:type="spellEnd"/>
      <w:r w:rsidR="00366A7D">
        <w:rPr>
          <w:sz w:val="28"/>
        </w:rPr>
        <w:t xml:space="preserve"> бюджета в сумме 10 524,2</w:t>
      </w:r>
      <w:r w:rsidR="004E2048">
        <w:rPr>
          <w:sz w:val="28"/>
        </w:rPr>
        <w:t xml:space="preserve">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BA45B8">
        <w:rPr>
          <w:sz w:val="28"/>
        </w:rPr>
        <w:t>3 156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366A7D">
        <w:rPr>
          <w:sz w:val="28"/>
        </w:rPr>
        <w:t xml:space="preserve">892 557,5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BA45B8">
        <w:rPr>
          <w:sz w:val="28"/>
        </w:rPr>
        <w:t>942 172,4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 </w:t>
      </w:r>
      <w:r w:rsidR="00366A7D">
        <w:rPr>
          <w:bCs/>
          <w:sz w:val="28"/>
        </w:rPr>
        <w:t xml:space="preserve">62 820,5 </w:t>
      </w:r>
      <w:r>
        <w:rPr>
          <w:bCs/>
          <w:sz w:val="28"/>
        </w:rPr>
        <w:t>тыс. рублей» заменить словами « в сумме</w:t>
      </w:r>
      <w:r w:rsidR="002F6769">
        <w:rPr>
          <w:bCs/>
          <w:sz w:val="28"/>
        </w:rPr>
        <w:t xml:space="preserve">  </w:t>
      </w:r>
      <w:r w:rsidR="00BA45B8">
        <w:rPr>
          <w:bCs/>
          <w:sz w:val="28"/>
        </w:rPr>
        <w:t>142 512,1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1715A" w:rsidRDefault="007E1CB6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lastRenderedPageBreak/>
        <w:t>6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366A7D">
        <w:rPr>
          <w:iCs/>
          <w:sz w:val="28"/>
        </w:rPr>
        <w:t>4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5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6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7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8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9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E102E">
        <w:rPr>
          <w:iCs/>
          <w:sz w:val="28"/>
        </w:rPr>
        <w:t>1</w:t>
      </w:r>
      <w:r w:rsidR="00366A7D">
        <w:rPr>
          <w:iCs/>
          <w:sz w:val="28"/>
        </w:rPr>
        <w:t>0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E102E">
        <w:rPr>
          <w:iCs/>
          <w:sz w:val="28"/>
        </w:rPr>
        <w:t>1</w:t>
      </w:r>
      <w:r w:rsidR="00366A7D">
        <w:rPr>
          <w:iCs/>
          <w:sz w:val="28"/>
        </w:rPr>
        <w:t>1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9B08EF">
        <w:rPr>
          <w:iCs/>
          <w:sz w:val="28"/>
        </w:rPr>
        <w:t>1</w:t>
      </w:r>
      <w:r w:rsidR="00366A7D">
        <w:rPr>
          <w:iCs/>
          <w:sz w:val="28"/>
        </w:rPr>
        <w:t>2</w:t>
      </w:r>
      <w:r w:rsidR="000F1D3F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F1D3F">
        <w:rPr>
          <w:iCs/>
          <w:sz w:val="28"/>
        </w:rPr>
        <w:t>1</w:t>
      </w:r>
      <w:r w:rsidR="00366A7D">
        <w:rPr>
          <w:iCs/>
          <w:sz w:val="28"/>
        </w:rPr>
        <w:t>3</w:t>
      </w:r>
      <w:r w:rsidR="000F1D3F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F1D3F">
        <w:rPr>
          <w:iCs/>
          <w:sz w:val="28"/>
        </w:rPr>
        <w:t>1</w:t>
      </w:r>
      <w:r w:rsidR="00366A7D">
        <w:rPr>
          <w:iCs/>
          <w:sz w:val="28"/>
        </w:rPr>
        <w:t>4</w:t>
      </w:r>
      <w:r w:rsidR="00E23082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E23082">
        <w:rPr>
          <w:iCs/>
          <w:sz w:val="28"/>
        </w:rPr>
        <w:t>15,16,17</w:t>
      </w:r>
      <w:r w:rsidR="00033981">
        <w:rPr>
          <w:iCs/>
          <w:sz w:val="28"/>
        </w:rPr>
        <w:t>,18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0E102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</w:t>
      </w:r>
      <w:r w:rsidR="000E102E">
        <w:rPr>
          <w:bCs/>
          <w:sz w:val="28"/>
        </w:rPr>
        <w:t xml:space="preserve">        </w:t>
      </w:r>
      <w:r>
        <w:rPr>
          <w:bCs/>
          <w:sz w:val="28"/>
        </w:rPr>
        <w:t>«</w:t>
      </w:r>
      <w:r w:rsidR="00366A7D">
        <w:rPr>
          <w:bCs/>
          <w:sz w:val="28"/>
        </w:rPr>
        <w:t>4</w:t>
      </w:r>
      <w:r w:rsidR="000E102E">
        <w:rPr>
          <w:bCs/>
          <w:sz w:val="28"/>
        </w:rPr>
        <w:t xml:space="preserve">) </w:t>
      </w:r>
      <w:r w:rsidR="000E102E"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="000E102E" w:rsidRPr="00DE64FA">
        <w:rPr>
          <w:sz w:val="28"/>
          <w:szCs w:val="28"/>
        </w:rPr>
        <w:t>рганизаци</w:t>
      </w:r>
      <w:r w:rsidR="000E102E">
        <w:rPr>
          <w:sz w:val="28"/>
          <w:szCs w:val="28"/>
        </w:rPr>
        <w:t>и</w:t>
      </w:r>
      <w:r w:rsidR="000E102E" w:rsidRPr="00DE64FA">
        <w:rPr>
          <w:sz w:val="28"/>
          <w:szCs w:val="28"/>
        </w:rPr>
        <w:t xml:space="preserve"> в границах поселения </w:t>
      </w:r>
      <w:proofErr w:type="spellStart"/>
      <w:r w:rsidR="000E102E" w:rsidRPr="00DE64FA">
        <w:rPr>
          <w:sz w:val="28"/>
          <w:szCs w:val="28"/>
        </w:rPr>
        <w:t>электро</w:t>
      </w:r>
      <w:proofErr w:type="spellEnd"/>
      <w:r w:rsidR="000E102E" w:rsidRPr="00DE64FA">
        <w:rPr>
          <w:sz w:val="28"/>
          <w:szCs w:val="28"/>
        </w:rPr>
        <w:t>-, тепл</w:t>
      </w:r>
      <w:proofErr w:type="gramStart"/>
      <w:r w:rsidR="000E102E" w:rsidRPr="00DE64FA">
        <w:rPr>
          <w:sz w:val="28"/>
          <w:szCs w:val="28"/>
        </w:rPr>
        <w:t>о-</w:t>
      </w:r>
      <w:proofErr w:type="gramEnd"/>
      <w:r w:rsidR="000E102E" w:rsidRPr="00DE64FA">
        <w:rPr>
          <w:sz w:val="28"/>
          <w:szCs w:val="28"/>
        </w:rPr>
        <w:t xml:space="preserve">, </w:t>
      </w:r>
      <w:proofErr w:type="spellStart"/>
      <w:r w:rsidR="000E102E" w:rsidRPr="00DE64FA">
        <w:rPr>
          <w:sz w:val="28"/>
          <w:szCs w:val="28"/>
        </w:rPr>
        <w:t>газо</w:t>
      </w:r>
      <w:proofErr w:type="spellEnd"/>
      <w:r w:rsidR="000E102E" w:rsidRPr="00DE64FA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E102E" w:rsidRPr="00C038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>,</w:t>
      </w:r>
      <w:r w:rsidR="000E102E" w:rsidRPr="00403C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 xml:space="preserve">в сумме </w:t>
      </w:r>
      <w:r w:rsidR="00BA45B8">
        <w:rPr>
          <w:bCs/>
          <w:color w:val="000000"/>
          <w:sz w:val="28"/>
          <w:szCs w:val="28"/>
        </w:rPr>
        <w:t>365,0</w:t>
      </w:r>
      <w:r w:rsidR="000E102E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bCs/>
          <w:color w:val="000000"/>
          <w:sz w:val="28"/>
          <w:szCs w:val="28"/>
        </w:rPr>
        <w:t>2</w:t>
      </w:r>
      <w:r w:rsidR="00BA45B8">
        <w:rPr>
          <w:bCs/>
          <w:color w:val="000000"/>
          <w:sz w:val="28"/>
          <w:szCs w:val="28"/>
        </w:rPr>
        <w:t>5</w:t>
      </w:r>
      <w:r w:rsidR="003769D0">
        <w:rPr>
          <w:bCs/>
          <w:color w:val="000000"/>
          <w:sz w:val="28"/>
          <w:szCs w:val="28"/>
        </w:rPr>
        <w:t xml:space="preserve"> </w:t>
      </w:r>
      <w:r w:rsidR="000E102E">
        <w:rPr>
          <w:sz w:val="28"/>
          <w:szCs w:val="28"/>
        </w:rPr>
        <w:t>к настоящему решению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proofErr w:type="gramStart"/>
      <w:r w:rsidR="00E2308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DE64FA">
          <w:rPr>
            <w:sz w:val="28"/>
            <w:szCs w:val="28"/>
          </w:rPr>
          <w:t>жилищным</w:t>
        </w:r>
        <w:proofErr w:type="gramEnd"/>
        <w:r w:rsidRPr="00DE64FA">
          <w:rPr>
            <w:sz w:val="28"/>
            <w:szCs w:val="28"/>
          </w:rPr>
          <w:t xml:space="preserve"> законодательством</w:t>
        </w:r>
      </w:hyperlink>
      <w:r>
        <w:rPr>
          <w:sz w:val="28"/>
          <w:szCs w:val="28"/>
        </w:rPr>
        <w:t xml:space="preserve">, в сумме </w:t>
      </w:r>
      <w:r w:rsidR="00F003EC" w:rsidRPr="00BA45B8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 с распределением согласно приложению №</w:t>
      </w:r>
      <w:r w:rsidR="003769D0">
        <w:rPr>
          <w:sz w:val="28"/>
          <w:szCs w:val="28"/>
        </w:rPr>
        <w:t>2</w:t>
      </w:r>
      <w:r w:rsidR="00BA45B8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DE64FA">
        <w:rPr>
          <w:sz w:val="28"/>
          <w:szCs w:val="28"/>
        </w:rPr>
        <w:t>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308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7C18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транспортного обслуживания населения в границах посел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7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у</w:t>
      </w:r>
      <w:r w:rsidRPr="00DE64F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752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8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23082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массового отдыха жителей поселения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323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9</w:t>
      </w:r>
      <w:r>
        <w:rPr>
          <w:sz w:val="28"/>
          <w:szCs w:val="28"/>
        </w:rPr>
        <w:t xml:space="preserve"> 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8C5E49" w:rsidRDefault="008C5E49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Cs/>
          <w:color w:val="000000"/>
          <w:sz w:val="28"/>
          <w:szCs w:val="28"/>
        </w:rPr>
        <w:t>участия в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деятельности по накоплени</w:t>
      </w:r>
      <w:proofErr w:type="gramStart"/>
      <w:r w:rsidR="00F003EC">
        <w:rPr>
          <w:sz w:val="28"/>
          <w:szCs w:val="28"/>
        </w:rPr>
        <w:t>ю(</w:t>
      </w:r>
      <w:proofErr w:type="gramEnd"/>
      <w:r w:rsidR="00F003EC">
        <w:rPr>
          <w:sz w:val="28"/>
          <w:szCs w:val="28"/>
        </w:rPr>
        <w:t xml:space="preserve"> в том числе раздельному накоплению) и транспортированию твердых коммунальных отходов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121,5</w:t>
      </w:r>
      <w:r>
        <w:rPr>
          <w:sz w:val="28"/>
          <w:szCs w:val="28"/>
        </w:rPr>
        <w:t xml:space="preserve"> тыс. рублей с распределением согласно приложению № 3</w:t>
      </w:r>
      <w:r w:rsidR="00BA45B8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8C5E49">
        <w:rPr>
          <w:bCs/>
          <w:color w:val="000000"/>
          <w:sz w:val="28"/>
          <w:szCs w:val="28"/>
        </w:rPr>
        <w:t xml:space="preserve"> 1</w:t>
      </w:r>
      <w:r w:rsidR="00E23082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) иные межбюджетные трансферты на осуществление части полномочий по решению вопросов местного значения в соответствии с </w:t>
      </w:r>
      <w:r>
        <w:rPr>
          <w:bCs/>
          <w:color w:val="000000"/>
          <w:sz w:val="28"/>
          <w:szCs w:val="28"/>
        </w:rPr>
        <w:lastRenderedPageBreak/>
        <w:t>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350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1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>, содерж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54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решению.</w:t>
      </w:r>
    </w:p>
    <w:p w:rsidR="009B08EF" w:rsidRDefault="000E102E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решению.</w:t>
      </w:r>
    </w:p>
    <w:p w:rsidR="003C52D3" w:rsidRDefault="009B08EF" w:rsidP="008C5E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         </w:t>
      </w:r>
      <w:proofErr w:type="gramStart"/>
      <w:r>
        <w:rPr>
          <w:bCs/>
          <w:sz w:val="28"/>
        </w:rPr>
        <w:t>1</w:t>
      </w:r>
      <w:r w:rsidR="00E23082">
        <w:rPr>
          <w:bCs/>
          <w:sz w:val="28"/>
        </w:rPr>
        <w:t>3</w:t>
      </w:r>
      <w:r>
        <w:rPr>
          <w:bCs/>
          <w:sz w:val="28"/>
        </w:rPr>
        <w:t>)</w:t>
      </w:r>
      <w:r w:rsidRPr="00A83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Pr="00DE64FA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DE64FA">
        <w:rPr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E64FA">
          <w:rPr>
            <w:sz w:val="28"/>
            <w:szCs w:val="28"/>
          </w:rPr>
          <w:t>законодательством</w:t>
        </w:r>
      </w:hyperlink>
      <w:r w:rsidRPr="00DE64FA">
        <w:rPr>
          <w:sz w:val="28"/>
          <w:szCs w:val="28"/>
        </w:rPr>
        <w:t xml:space="preserve"> Российской Федерации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</w:t>
      </w:r>
      <w:r w:rsidR="00BA45B8">
        <w:rPr>
          <w:bCs/>
          <w:color w:val="000000"/>
          <w:sz w:val="28"/>
          <w:szCs w:val="28"/>
        </w:rPr>
        <w:t>15,0</w:t>
      </w:r>
      <w:r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3</w:t>
      </w:r>
      <w:r w:rsidR="00BA45B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к настоящему решению.</w:t>
      </w:r>
    </w:p>
    <w:p w:rsidR="00366A7D" w:rsidRDefault="003C52D3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CB6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1</w:t>
      </w:r>
      <w:r w:rsidR="00E2308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F003EC">
        <w:rPr>
          <w:bCs/>
          <w:color w:val="000000"/>
          <w:sz w:val="28"/>
          <w:szCs w:val="28"/>
        </w:rPr>
        <w:t>с</w:t>
      </w:r>
      <w:r w:rsidR="00F003EC" w:rsidRPr="00A52CAD">
        <w:rPr>
          <w:bCs/>
          <w:snapToGrid w:val="0"/>
          <w:sz w:val="28"/>
          <w:szCs w:val="28"/>
        </w:rPr>
        <w:t>убсиди</w:t>
      </w:r>
      <w:r w:rsidR="00F003EC">
        <w:rPr>
          <w:bCs/>
          <w:snapToGrid w:val="0"/>
          <w:sz w:val="28"/>
          <w:szCs w:val="28"/>
        </w:rPr>
        <w:t>й</w:t>
      </w:r>
      <w:r w:rsidR="00F003EC" w:rsidRPr="00A52CAD">
        <w:rPr>
          <w:bCs/>
          <w:snapToGrid w:val="0"/>
          <w:sz w:val="28"/>
          <w:szCs w:val="28"/>
        </w:rPr>
        <w:t xml:space="preserve"> бюджетам </w:t>
      </w:r>
      <w:r w:rsidR="00F003EC">
        <w:rPr>
          <w:bCs/>
          <w:snapToGrid w:val="0"/>
          <w:sz w:val="28"/>
          <w:szCs w:val="28"/>
        </w:rPr>
        <w:t>городских поселений</w:t>
      </w:r>
      <w:r w:rsidR="00F003EC" w:rsidRPr="00A52CAD">
        <w:rPr>
          <w:bCs/>
          <w:snapToGrid w:val="0"/>
          <w:sz w:val="28"/>
          <w:szCs w:val="28"/>
        </w:rPr>
        <w:t xml:space="preserve"> на реализацию программ формирования современной городской среды</w:t>
      </w:r>
      <w:r w:rsidR="00F003EC">
        <w:rPr>
          <w:color w:val="000000"/>
          <w:sz w:val="28"/>
          <w:szCs w:val="28"/>
        </w:rPr>
        <w:t xml:space="preserve"> в сумме </w:t>
      </w:r>
      <w:r w:rsidR="00BA45B8">
        <w:rPr>
          <w:color w:val="000000"/>
          <w:sz w:val="28"/>
          <w:szCs w:val="28"/>
        </w:rPr>
        <w:t>22 988,6</w:t>
      </w:r>
      <w:r w:rsidR="00F003EC">
        <w:rPr>
          <w:color w:val="000000"/>
          <w:sz w:val="28"/>
          <w:szCs w:val="28"/>
        </w:rPr>
        <w:t xml:space="preserve"> тыс. рублей </w:t>
      </w:r>
      <w:r w:rsidR="00F003EC">
        <w:rPr>
          <w:bCs/>
          <w:color w:val="000000"/>
          <w:sz w:val="28"/>
          <w:szCs w:val="28"/>
        </w:rPr>
        <w:t>с распределением согласно приложению № 3</w:t>
      </w:r>
      <w:r w:rsidR="00BA45B8">
        <w:rPr>
          <w:bCs/>
          <w:color w:val="000000"/>
          <w:sz w:val="28"/>
          <w:szCs w:val="28"/>
        </w:rPr>
        <w:t>5</w:t>
      </w:r>
      <w:r w:rsidR="00F003EC">
        <w:rPr>
          <w:bCs/>
          <w:color w:val="000000"/>
          <w:sz w:val="28"/>
          <w:szCs w:val="28"/>
        </w:rPr>
        <w:t xml:space="preserve"> </w:t>
      </w:r>
      <w:r w:rsidR="00F003EC">
        <w:rPr>
          <w:sz w:val="28"/>
          <w:szCs w:val="28"/>
        </w:rPr>
        <w:t>к настоящему решению</w:t>
      </w:r>
    </w:p>
    <w:p w:rsidR="00366A7D" w:rsidRDefault="00366A7D" w:rsidP="0036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2254E7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254E7">
        <w:rPr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сре</w:t>
      </w:r>
      <w:proofErr w:type="gramStart"/>
      <w:r w:rsidRPr="002254E7">
        <w:rPr>
          <w:sz w:val="28"/>
          <w:szCs w:val="28"/>
        </w:rPr>
        <w:t>дств кр</w:t>
      </w:r>
      <w:proofErr w:type="gramEnd"/>
      <w:r w:rsidRPr="002254E7">
        <w:rPr>
          <w:sz w:val="28"/>
          <w:szCs w:val="28"/>
        </w:rPr>
        <w:t>аевого дорожного фонда)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8 936,0</w:t>
      </w:r>
      <w:r>
        <w:rPr>
          <w:sz w:val="28"/>
          <w:szCs w:val="28"/>
        </w:rPr>
        <w:t xml:space="preserve">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BA45B8">
        <w:rPr>
          <w:bCs/>
          <w:color w:val="000000"/>
          <w:sz w:val="28"/>
          <w:szCs w:val="28"/>
        </w:rPr>
        <w:t>36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66A7D" w:rsidRDefault="00366A7D" w:rsidP="0036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082">
        <w:rPr>
          <w:sz w:val="28"/>
          <w:szCs w:val="28"/>
        </w:rPr>
        <w:t xml:space="preserve"> </w:t>
      </w:r>
      <w:r w:rsidR="00950A3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2308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66A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666E">
        <w:rPr>
          <w:sz w:val="28"/>
          <w:szCs w:val="28"/>
        </w:rPr>
        <w:t>редств, передаваемы</w:t>
      </w:r>
      <w:r>
        <w:rPr>
          <w:sz w:val="28"/>
          <w:szCs w:val="28"/>
        </w:rPr>
        <w:t>х</w:t>
      </w:r>
      <w:r w:rsidRPr="0069666E">
        <w:rPr>
          <w:sz w:val="28"/>
          <w:szCs w:val="28"/>
        </w:rPr>
        <w:t xml:space="preserve">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</w:t>
      </w:r>
      <w:r w:rsidRPr="0069666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BA45B8">
        <w:rPr>
          <w:bCs/>
          <w:color w:val="000000"/>
          <w:sz w:val="28"/>
          <w:szCs w:val="28"/>
        </w:rPr>
        <w:t>37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464EC4" w:rsidRDefault="00950A3A" w:rsidP="00F003E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E23082">
        <w:rPr>
          <w:sz w:val="28"/>
          <w:szCs w:val="28"/>
        </w:rPr>
        <w:t>17)</w:t>
      </w:r>
      <w:r w:rsidR="00E23082" w:rsidRPr="00E23082">
        <w:rPr>
          <w:sz w:val="28"/>
          <w:szCs w:val="28"/>
        </w:rPr>
        <w:t xml:space="preserve"> </w:t>
      </w:r>
      <w:r w:rsidR="00E23082" w:rsidRPr="00085F4C">
        <w:rPr>
          <w:sz w:val="28"/>
          <w:szCs w:val="28"/>
        </w:rPr>
        <w:t xml:space="preserve">иных межбюджетных трансфертов  бюджетам поселений  на </w:t>
      </w:r>
      <w:r w:rsidR="00E23082">
        <w:rPr>
          <w:sz w:val="28"/>
          <w:szCs w:val="28"/>
        </w:rPr>
        <w:t>реализацию проекта "1000 дворов" в рамках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173-р</w:t>
      </w:r>
      <w:proofErr w:type="gramStart"/>
      <w:r w:rsidR="00E23082">
        <w:rPr>
          <w:sz w:val="28"/>
          <w:szCs w:val="28"/>
        </w:rPr>
        <w:t xml:space="preserve"> ,</w:t>
      </w:r>
      <w:proofErr w:type="gramEnd"/>
      <w:r w:rsidR="00E23082">
        <w:rPr>
          <w:sz w:val="28"/>
          <w:szCs w:val="28"/>
        </w:rPr>
        <w:t xml:space="preserve"> в сумме </w:t>
      </w:r>
      <w:r w:rsidR="00624845">
        <w:rPr>
          <w:sz w:val="28"/>
          <w:szCs w:val="28"/>
        </w:rPr>
        <w:t>34 923,1</w:t>
      </w:r>
      <w:r w:rsidR="00E23082">
        <w:rPr>
          <w:sz w:val="28"/>
          <w:szCs w:val="28"/>
        </w:rPr>
        <w:t xml:space="preserve"> тыс. рублей </w:t>
      </w:r>
      <w:r w:rsidR="00E23082"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624845">
        <w:rPr>
          <w:bCs/>
          <w:color w:val="000000"/>
          <w:sz w:val="28"/>
          <w:szCs w:val="28"/>
        </w:rPr>
        <w:t>38</w:t>
      </w:r>
      <w:r w:rsidR="00E23082">
        <w:rPr>
          <w:bCs/>
          <w:color w:val="000000"/>
          <w:sz w:val="28"/>
          <w:szCs w:val="28"/>
        </w:rPr>
        <w:t xml:space="preserve"> </w:t>
      </w:r>
      <w:r w:rsidR="00E23082">
        <w:rPr>
          <w:sz w:val="28"/>
          <w:szCs w:val="28"/>
        </w:rPr>
        <w:t xml:space="preserve">к </w:t>
      </w:r>
      <w:r w:rsidR="00E23082">
        <w:rPr>
          <w:sz w:val="28"/>
          <w:szCs w:val="28"/>
        </w:rPr>
        <w:lastRenderedPageBreak/>
        <w:t>настоящему решению.</w:t>
      </w:r>
      <w:r w:rsidR="00E23082" w:rsidRPr="00A07222">
        <w:rPr>
          <w:sz w:val="28"/>
        </w:rPr>
        <w:t xml:space="preserve"> </w:t>
      </w:r>
    </w:p>
    <w:p w:rsidR="00F003EC" w:rsidRDefault="00464EC4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  18) иных межбюджетных трансфертов бюджетам поселений на решение вопросов местного значения, в сумме 10 733,9 тыс. рублей с распределением согласно приложению №</w:t>
      </w:r>
      <w:r w:rsidR="00624845">
        <w:rPr>
          <w:sz w:val="28"/>
        </w:rPr>
        <w:t>39</w:t>
      </w:r>
      <w:r>
        <w:rPr>
          <w:sz w:val="28"/>
        </w:rPr>
        <w:t xml:space="preserve">  к настоящему решению</w:t>
      </w:r>
      <w:proofErr w:type="gramStart"/>
      <w:r w:rsidR="00F003EC">
        <w:rPr>
          <w:sz w:val="28"/>
          <w:szCs w:val="28"/>
        </w:rPr>
        <w:t>.»;</w:t>
      </w:r>
      <w:proofErr w:type="gramEnd"/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2F4840">
        <w:rPr>
          <w:sz w:val="28"/>
          <w:szCs w:val="28"/>
        </w:rPr>
        <w:t>8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E23082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90EEC">
        <w:rPr>
          <w:sz w:val="28"/>
          <w:szCs w:val="28"/>
        </w:rPr>
        <w:t>)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25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6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7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8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9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0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1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5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6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7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8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9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F35E7B">
      <w:pPr>
        <w:jc w:val="both"/>
        <w:rPr>
          <w:sz w:val="28"/>
        </w:rPr>
      </w:pPr>
      <w:r>
        <w:rPr>
          <w:sz w:val="28"/>
        </w:rPr>
        <w:t xml:space="preserve">          3.Опубликовать настоящее постановление в бюллетене "Ведомости муниципального района "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"</w:t>
      </w:r>
      <w:r w:rsidR="00BC1FF6">
        <w:rPr>
          <w:sz w:val="28"/>
        </w:rPr>
        <w:t>.</w:t>
      </w:r>
    </w:p>
    <w:p w:rsidR="00BC1FF6" w:rsidRDefault="00BC1FF6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E23082">
        <w:rPr>
          <w:sz w:val="28"/>
        </w:rPr>
        <w:t>Г</w:t>
      </w:r>
      <w:r w:rsidR="00B50A6E">
        <w:rPr>
          <w:sz w:val="28"/>
        </w:rPr>
        <w:t>лав</w:t>
      </w:r>
      <w:r w:rsidR="00E23082"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E23082">
        <w:rPr>
          <w:sz w:val="28"/>
        </w:rPr>
        <w:t>С.А.Русинов</w:t>
      </w:r>
      <w:r>
        <w:t xml:space="preserve">  </w:t>
      </w:r>
    </w:p>
    <w:p w:rsidR="003769D0" w:rsidRDefault="003769D0" w:rsidP="0002469E">
      <w:pPr>
        <w:jc w:val="both"/>
      </w:pPr>
    </w:p>
    <w:p w:rsidR="003769D0" w:rsidRPr="00BC1FF6" w:rsidRDefault="00BC1FF6" w:rsidP="0002469E">
      <w:pPr>
        <w:jc w:val="both"/>
        <w:rPr>
          <w:sz w:val="28"/>
          <w:szCs w:val="28"/>
        </w:rPr>
      </w:pPr>
      <w:r w:rsidRPr="00BC1FF6">
        <w:rPr>
          <w:sz w:val="28"/>
          <w:szCs w:val="28"/>
        </w:rPr>
        <w:t>Председатель Совета муниципального района</w:t>
      </w:r>
    </w:p>
    <w:p w:rsidR="00BC1FF6" w:rsidRPr="00BC1FF6" w:rsidRDefault="00BC1FF6" w:rsidP="00BC1FF6">
      <w:pPr>
        <w:tabs>
          <w:tab w:val="left" w:pos="8295"/>
        </w:tabs>
        <w:jc w:val="both"/>
        <w:rPr>
          <w:sz w:val="28"/>
          <w:szCs w:val="28"/>
        </w:rPr>
      </w:pPr>
      <w:r w:rsidRPr="00BC1FF6">
        <w:rPr>
          <w:sz w:val="28"/>
          <w:szCs w:val="28"/>
        </w:rPr>
        <w:t>«</w:t>
      </w:r>
      <w:proofErr w:type="spellStart"/>
      <w:r w:rsidRPr="00BC1FF6">
        <w:rPr>
          <w:sz w:val="28"/>
          <w:szCs w:val="28"/>
        </w:rPr>
        <w:t>Борзинский</w:t>
      </w:r>
      <w:proofErr w:type="spellEnd"/>
      <w:r w:rsidRPr="00BC1FF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                                    </w:t>
      </w:r>
      <w:r w:rsidRPr="00BC1FF6">
        <w:rPr>
          <w:sz w:val="28"/>
          <w:szCs w:val="28"/>
        </w:rPr>
        <w:t>С.Н.Иванов</w:t>
      </w: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327006" w:rsidRDefault="00327006" w:rsidP="0002469E">
      <w:pPr>
        <w:jc w:val="both"/>
      </w:pPr>
    </w:p>
    <w:p w:rsidR="006F67FC" w:rsidRDefault="006F67FC" w:rsidP="0002469E">
      <w:pPr>
        <w:jc w:val="both"/>
      </w:pPr>
    </w:p>
    <w:p w:rsidR="006F67FC" w:rsidRDefault="006F67FC" w:rsidP="0002469E">
      <w:pPr>
        <w:jc w:val="both"/>
      </w:pPr>
    </w:p>
    <w:p w:rsidR="006F67FC" w:rsidRDefault="006F67FC" w:rsidP="0002469E">
      <w:pPr>
        <w:jc w:val="both"/>
      </w:pPr>
    </w:p>
    <w:p w:rsidR="00E23082" w:rsidRDefault="00E23082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E23082" w:rsidP="00E2308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033981" w:rsidRPr="00401270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22 февраля 2022 года №</w:t>
      </w:r>
      <w:r w:rsidR="006F67FC">
        <w:rPr>
          <w:sz w:val="28"/>
          <w:szCs w:val="28"/>
        </w:rPr>
        <w:t>300</w:t>
      </w:r>
      <w:proofErr w:type="gramStart"/>
      <w:r>
        <w:rPr>
          <w:sz w:val="28"/>
          <w:szCs w:val="28"/>
        </w:rPr>
        <w:t xml:space="preserve"> )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084708">
        <w:trPr>
          <w:trHeight w:val="597"/>
        </w:trPr>
        <w:tc>
          <w:tcPr>
            <w:tcW w:w="4962" w:type="dxa"/>
            <w:gridSpan w:val="2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033981" w:rsidRPr="00401270" w:rsidRDefault="00033981" w:rsidP="00084708">
            <w:pPr>
              <w:jc w:val="center"/>
            </w:pPr>
          </w:p>
          <w:p w:rsidR="00033981" w:rsidRPr="00401270" w:rsidRDefault="00033981" w:rsidP="00084708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033981" w:rsidRPr="00401270" w:rsidRDefault="00033981" w:rsidP="00084708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033981" w:rsidRPr="00401270" w:rsidTr="00084708">
        <w:trPr>
          <w:trHeight w:val="597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1559" w:type="dxa"/>
            <w:vMerge/>
          </w:tcPr>
          <w:p w:rsidR="00033981" w:rsidRPr="00401270" w:rsidRDefault="00033981" w:rsidP="00084708">
            <w:pPr>
              <w:jc w:val="center"/>
            </w:pPr>
          </w:p>
        </w:tc>
      </w:tr>
    </w:tbl>
    <w:p w:rsidR="00033981" w:rsidRPr="00401270" w:rsidRDefault="00033981" w:rsidP="0003398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084708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4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A74C7B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-3 156,4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3981" w:rsidRDefault="00033981" w:rsidP="00084708">
            <w:pPr>
              <w:jc w:val="right"/>
              <w:rPr>
                <w:b/>
              </w:rPr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3981" w:rsidRPr="009B0711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  <w:p w:rsidR="00033981" w:rsidRPr="009B0711" w:rsidRDefault="00033981" w:rsidP="00084708">
            <w:pPr>
              <w:jc w:val="right"/>
              <w:rPr>
                <w:b/>
              </w:rPr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0 524,2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033981" w:rsidRPr="00401270" w:rsidRDefault="00033981" w:rsidP="00084708">
            <w:pPr>
              <w:jc w:val="both"/>
            </w:pP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0 524,2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033981" w:rsidRPr="00401270" w:rsidRDefault="00033981" w:rsidP="000847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33981" w:rsidRPr="00A74C7B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7 367,8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</w:tbl>
    <w:p w:rsidR="00033981" w:rsidRPr="00401270" w:rsidRDefault="00033981" w:rsidP="00033981">
      <w:pPr>
        <w:rPr>
          <w:sz w:val="28"/>
          <w:szCs w:val="28"/>
        </w:rPr>
      </w:pPr>
    </w:p>
    <w:p w:rsidR="00033981" w:rsidRDefault="00033981" w:rsidP="00033981">
      <w:pPr>
        <w:jc w:val="center"/>
        <w:rPr>
          <w:sz w:val="28"/>
          <w:szCs w:val="28"/>
        </w:rPr>
      </w:pPr>
    </w:p>
    <w:p w:rsidR="00033981" w:rsidRPr="00FC1DB9" w:rsidRDefault="00033981" w:rsidP="000339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42A2B" w:rsidRPr="00401270" w:rsidTr="00BF678D">
        <w:tc>
          <w:tcPr>
            <w:tcW w:w="4791" w:type="dxa"/>
          </w:tcPr>
          <w:p w:rsidR="00142A2B" w:rsidRPr="00401270" w:rsidRDefault="00142A2B" w:rsidP="00BF678D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8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142A2B" w:rsidRPr="00401270" w:rsidRDefault="00142A2B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142A2B" w:rsidRPr="004E2048" w:rsidRDefault="00142A2B" w:rsidP="00142A2B">
      <w:pPr>
        <w:jc w:val="center"/>
      </w:pPr>
      <w:r>
        <w:rPr>
          <w:sz w:val="28"/>
          <w:szCs w:val="28"/>
        </w:rPr>
        <w:t>( в редакции от 22 февраля 2022 года №</w:t>
      </w:r>
      <w:r w:rsidR="006F67FC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142A2B" w:rsidRDefault="00142A2B" w:rsidP="00142A2B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Сумма (тыс. рублей)</w:t>
            </w:r>
          </w:p>
        </w:tc>
      </w:tr>
    </w:tbl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 374,5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5024C2" w:rsidRDefault="00142A2B" w:rsidP="00BF678D">
            <w:pPr>
              <w:jc w:val="right"/>
            </w:pPr>
            <w: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</w:pPr>
            <w: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142A2B" w:rsidRPr="007B2290" w:rsidRDefault="00142A2B" w:rsidP="00BF678D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53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2 6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95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 2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  <w:r>
              <w:rPr>
                <w:bCs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</w:p>
        </w:tc>
      </w:tr>
      <w:tr w:rsidR="00142A2B" w:rsidRPr="000C48D5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0C48D5" w:rsidRDefault="00142A2B" w:rsidP="00BF678D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142A2B" w:rsidRPr="000C48D5" w:rsidRDefault="00142A2B" w:rsidP="00BF678D">
            <w:pPr>
              <w:jc w:val="right"/>
            </w:pPr>
            <w: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42A2B" w:rsidRDefault="009A2C45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23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125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7 29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265C60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142A2B" w:rsidRPr="00265C60" w:rsidRDefault="00142A2B" w:rsidP="00BF678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42A2B" w:rsidRPr="00265C60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3 01000 00 0000 13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>
              <w:rPr>
                <w:bCs/>
              </w:rPr>
              <w:t>10000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FF5661">
              <w:rPr>
                <w:bCs/>
              </w:rPr>
              <w:t>0000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500,0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FC1DB9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142A2B" w:rsidRDefault="00142A2B" w:rsidP="00366A7D">
            <w:pPr>
              <w:jc w:val="center"/>
              <w:rPr>
                <w:sz w:val="28"/>
                <w:szCs w:val="28"/>
              </w:rPr>
            </w:pPr>
          </w:p>
          <w:p w:rsidR="004E2048" w:rsidRDefault="004E2048" w:rsidP="00366A7D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DA06A6" w:rsidP="00DA06A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</w:t>
      </w:r>
      <w:r w:rsidR="00DA06A6">
        <w:rPr>
          <w:sz w:val="28"/>
          <w:szCs w:val="28"/>
        </w:rPr>
        <w:t>2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>( в редакции от 2</w:t>
      </w:r>
      <w:r w:rsidR="00DA06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A06A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DA06A6">
        <w:rPr>
          <w:sz w:val="28"/>
          <w:szCs w:val="28"/>
        </w:rPr>
        <w:t>2</w:t>
      </w:r>
      <w:r w:rsidR="006F67FC">
        <w:rPr>
          <w:sz w:val="28"/>
          <w:szCs w:val="28"/>
        </w:rPr>
        <w:t xml:space="preserve"> года №300</w:t>
      </w:r>
      <w:r>
        <w:rPr>
          <w:sz w:val="28"/>
          <w:szCs w:val="28"/>
        </w:rPr>
        <w:t>)</w:t>
      </w:r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536068" w:rsidP="00366A7D">
            <w:pPr>
              <w:jc w:val="right"/>
              <w:rPr>
                <w:b/>
              </w:rPr>
            </w:pPr>
            <w:r>
              <w:rPr>
                <w:b/>
              </w:rPr>
              <w:t>942 172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366A7D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536068" w:rsidP="00366A7D">
            <w:pPr>
              <w:jc w:val="right"/>
              <w:rPr>
                <w:b/>
              </w:rPr>
            </w:pPr>
            <w:r>
              <w:rPr>
                <w:b/>
              </w:rPr>
              <w:t>942 229,5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366A7D">
            <w:pPr>
              <w:jc w:val="right"/>
              <w:rPr>
                <w:b/>
              </w:rPr>
            </w:pP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jc w:val="right"/>
              <w:rPr>
                <w:b/>
              </w:rPr>
            </w:pP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Pr="005570A0" w:rsidRDefault="00DA06A6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40,0</w:t>
            </w: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Default="00DA06A6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</w:pPr>
            <w:r>
              <w:t>155 840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984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 32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42 364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2 98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lastRenderedPageBreak/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 30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DA06A6" w:rsidP="00366A7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34 583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3 976,2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 36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366A7D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5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366A7D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536068" w:rsidP="004E204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3 821,8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DA06A6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560,2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366A7D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53606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</w:t>
            </w:r>
            <w:r w:rsidR="00536068">
              <w:rPr>
                <w:snapToGrid w:val="0"/>
                <w:color w:val="000000"/>
              </w:rPr>
              <w:t>53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536068" w:rsidRDefault="00536068" w:rsidP="00536068">
            <w:pPr>
              <w:rPr>
                <w:snapToGrid w:val="0"/>
              </w:rPr>
            </w:pPr>
            <w:r w:rsidRPr="00536068">
              <w:rPr>
                <w:bCs/>
                <w:color w:val="00000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020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 923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366A7D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539,5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lastRenderedPageBreak/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366A7D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4E2048" w:rsidP="00536068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</w:t>
            </w:r>
            <w:r w:rsidR="00536068">
              <w:rPr>
                <w:b/>
                <w:snapToGrid w:val="0"/>
                <w:color w:val="000000"/>
              </w:rPr>
              <w:t>57,1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536068" w:rsidP="0053606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5360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3606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536068">
        <w:rPr>
          <w:sz w:val="28"/>
          <w:szCs w:val="28"/>
        </w:rPr>
        <w:t>2</w:t>
      </w:r>
      <w:r w:rsidR="006F67FC">
        <w:rPr>
          <w:sz w:val="28"/>
          <w:szCs w:val="28"/>
        </w:rPr>
        <w:t xml:space="preserve"> года 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1C2AB7" w:rsidRPr="00401270" w:rsidTr="00292851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1C2AB7" w:rsidRPr="00401270" w:rsidTr="00292851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  <w:tr w:rsidR="001C2AB7" w:rsidRPr="00401270" w:rsidTr="00292851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</w:tbl>
    <w:p w:rsidR="001C2AB7" w:rsidRPr="00401270" w:rsidRDefault="001C2AB7" w:rsidP="001C2AB7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1C2AB7" w:rsidRPr="00401270" w:rsidTr="00292851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6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15DB8" w:rsidRDefault="00044E9A" w:rsidP="00044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096,0</w:t>
            </w:r>
          </w:p>
        </w:tc>
      </w:tr>
      <w:tr w:rsidR="001C2AB7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292851" w:rsidP="00292851">
            <w:pPr>
              <w:jc w:val="center"/>
            </w:pPr>
            <w:r>
              <w:t>1 296,8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292851" w:rsidP="00292851">
            <w:pPr>
              <w:jc w:val="center"/>
            </w:pPr>
            <w:r>
              <w:t>19 122,7</w:t>
            </w:r>
          </w:p>
          <w:p w:rsidR="001C2AB7" w:rsidRPr="00FA293A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  <w:p w:rsidR="001C2AB7" w:rsidRPr="00401270" w:rsidRDefault="001C2AB7" w:rsidP="00292851">
            <w:pPr>
              <w:jc w:val="center"/>
            </w:pPr>
            <w:r>
              <w:t>16 431,0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83,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A6536B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24,0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6B6D71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DD4F0C" w:rsidRDefault="001C2AB7" w:rsidP="00292851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6B6D71" w:rsidRDefault="00292851" w:rsidP="00292851">
            <w:pPr>
              <w:jc w:val="center"/>
            </w:pPr>
            <w:r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2562A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 173,0</w:t>
            </w:r>
          </w:p>
          <w:p w:rsidR="00292851" w:rsidRPr="002A0FB7" w:rsidRDefault="00292851" w:rsidP="00292851">
            <w:pPr>
              <w:jc w:val="center"/>
            </w:pPr>
          </w:p>
        </w:tc>
      </w:tr>
      <w:tr w:rsidR="00292851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8 875,5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63B2E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A0FB7" w:rsidRDefault="00292851" w:rsidP="00292851">
            <w:pPr>
              <w:jc w:val="center"/>
            </w:pPr>
            <w:r>
              <w:t>37 637,7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F207C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32 730,6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5 339,9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5 339,9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 946,7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 946,7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6B6D71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99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</w:t>
            </w:r>
            <w:r>
              <w:t>2</w:t>
            </w:r>
            <w:r w:rsidRPr="00401270">
              <w:t>1-</w:t>
            </w:r>
            <w:r>
              <w:t>2028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МП "Поддержка социально ориентированных некоммерческих организаций на </w:t>
            </w:r>
            <w:r>
              <w:t>2021</w:t>
            </w:r>
            <w:r w:rsidRPr="00401270">
              <w:t>-</w:t>
            </w:r>
            <w:r>
              <w:t>2023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bookmarkStart w:id="0" w:name="_GoBack"/>
            <w:proofErr w:type="gramStart"/>
            <w:r w:rsidRPr="00DC3226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 xml:space="preserve">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  <w:bookmarkEnd w:id="0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791,1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6,0</w:t>
            </w:r>
          </w:p>
        </w:tc>
      </w:tr>
      <w:tr w:rsidR="001D485B" w:rsidRPr="00401270" w:rsidTr="00292851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464F50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C6C2E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948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2-2024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lastRenderedPageBreak/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747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00 00 7726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180932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</w:t>
            </w:r>
            <w:r>
              <w:t>2021</w:t>
            </w:r>
            <w:r w:rsidRPr="00F550CA">
              <w:t>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613DEC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613DEC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53 220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94D20" w:rsidRDefault="001D485B" w:rsidP="00292851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2 85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644E31"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 611,4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5B" w:rsidRPr="00180932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292851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613DEC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613DEC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292851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F2AA2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58 757,7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292851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r>
              <w:t>Благоустройство</w:t>
            </w:r>
          </w:p>
          <w:p w:rsidR="001D485B" w:rsidRPr="00221F1B" w:rsidRDefault="001D485B" w:rsidP="00613DEC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8 383,7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lastRenderedPageBreak/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 791,7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2475F" w:rsidRDefault="001D485B" w:rsidP="00292851">
            <w:pPr>
              <w:jc w:val="center"/>
            </w:pPr>
            <w:r>
              <w:t>199 061,4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77 887,7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7 492,8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37 492,8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085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085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9,4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6,6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92,8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7 120,7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38B1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4 594,2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4 594,2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2 526,5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2 526,5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2475F" w:rsidRDefault="001D485B" w:rsidP="00292851">
            <w:pPr>
              <w:jc w:val="center"/>
            </w:pPr>
            <w:r>
              <w:t>524 224,3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6 882,4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1D485B">
            <w:pPr>
              <w:jc w:val="center"/>
            </w:pPr>
            <w:r>
              <w:t>5 56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 56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 699,4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 699,4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 w:rsidRPr="000B7B35"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2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2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2,0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13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1 40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61 649,1</w:t>
            </w:r>
          </w:p>
        </w:tc>
      </w:tr>
      <w:tr w:rsidR="001D485B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52 732,0</w:t>
            </w:r>
          </w:p>
        </w:tc>
      </w:tr>
      <w:tr w:rsidR="001D485B" w:rsidRPr="00401270" w:rsidTr="00292851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52 732,0</w:t>
            </w:r>
          </w:p>
        </w:tc>
      </w:tr>
      <w:tr w:rsidR="001D485B" w:rsidRPr="00401270" w:rsidTr="00292851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8 917,1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8 917,1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5 199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660D9" w:rsidRDefault="001D485B" w:rsidP="0029285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</w:pPr>
            <w:r>
              <w:t>131 704,2</w:t>
            </w:r>
          </w:p>
        </w:tc>
      </w:tr>
      <w:tr w:rsidR="001D485B" w:rsidRPr="00401270" w:rsidTr="00292851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7 165,6</w:t>
            </w:r>
          </w:p>
        </w:tc>
      </w:tr>
      <w:tr w:rsidR="001D485B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3 318,3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3 318,3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8 318,7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78 318,7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528,6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 528,6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792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401,8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401,8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90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90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BA04AC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821,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821,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3276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45,2</w:t>
            </w:r>
          </w:p>
        </w:tc>
      </w:tr>
      <w:tr w:rsidR="001D485B" w:rsidRPr="00401270" w:rsidTr="00292851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240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</w:pPr>
            <w:r>
              <w:t>28 1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7C749A">
              <w:t>Создание виртуальных концертных зал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133,5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345,0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012,9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012,9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86,8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86,8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5,3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5,3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17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43,3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C12BE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439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FB3A3C" w:rsidRDefault="001D485B" w:rsidP="00292851">
            <w:pPr>
              <w:jc w:val="center"/>
            </w:pPr>
            <w:r>
              <w:t>24 986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88,2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74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74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3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3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F499C" w:rsidRDefault="001D485B" w:rsidP="00292851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FB3A3C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FB3A3C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D3602" w:rsidRDefault="001D485B" w:rsidP="00292851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87C6D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r w:rsidRPr="007956F8">
              <w:t>Периодическая печать и издательства</w:t>
            </w:r>
          </w:p>
          <w:p w:rsidR="001D485B" w:rsidRPr="007956F8" w:rsidRDefault="001D485B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1D485B" w:rsidRPr="00401270" w:rsidRDefault="001D485B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5036E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546,9</w:t>
            </w:r>
          </w:p>
        </w:tc>
      </w:tr>
      <w:tr w:rsidR="001D485B" w:rsidRPr="00401270" w:rsidTr="00292851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 418,0</w:t>
            </w:r>
          </w:p>
        </w:tc>
      </w:tr>
      <w:tr w:rsidR="001D485B" w:rsidRPr="00401270" w:rsidTr="00292851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021CF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3 128,9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lastRenderedPageBreak/>
              <w:t>Иные межбюджетные трансферты  на выравнивание обеспеченности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5</w:t>
            </w:r>
            <w: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C85ACC">
            <w:r>
              <w:t>Иные межбюджетные трансферты  на 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6001A8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312C" w:rsidRDefault="001D485B" w:rsidP="002F4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</w:t>
            </w:r>
            <w:r w:rsidR="002F4840">
              <w:rPr>
                <w:b/>
                <w:bCs/>
              </w:rPr>
              <w:t>5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1C2AB7" w:rsidRDefault="001C2AB7" w:rsidP="001C2A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366A7D">
        <w:tc>
          <w:tcPr>
            <w:tcW w:w="489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201CEE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1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291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</w:t>
      </w:r>
      <w:r w:rsidR="006F67FC">
        <w:rPr>
          <w:sz w:val="28"/>
          <w:szCs w:val="28"/>
        </w:rPr>
        <w:t>ции от 22 февраля 2022 года №300</w:t>
      </w:r>
      <w:proofErr w:type="gramStart"/>
      <w:r w:rsidR="006F67F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C871AB" w:rsidRPr="00401270" w:rsidTr="006001A8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  <w:tr w:rsidR="00C871AB" w:rsidRPr="00401270" w:rsidTr="006001A8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</w:tbl>
    <w:p w:rsidR="00C871AB" w:rsidRPr="00401270" w:rsidRDefault="00C871AB" w:rsidP="00C871AB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7</w:t>
            </w:r>
          </w:p>
        </w:tc>
      </w:tr>
      <w:tr w:rsidR="00C871AB" w:rsidRPr="00401270" w:rsidTr="006001A8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4B15B3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91,1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6F4EB5" w:rsidP="006001A8">
            <w:pPr>
              <w:jc w:val="center"/>
            </w:pPr>
            <w:r>
              <w:t>27 282,0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C871AB">
            <w:pPr>
              <w:jc w:val="center"/>
            </w:pPr>
            <w:r>
              <w:t>1 296,8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A6EA6" w:rsidRDefault="00C871A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D0316" w:rsidRDefault="006001A8" w:rsidP="006001A8">
            <w:pPr>
              <w:jc w:val="center"/>
            </w:pPr>
            <w:r>
              <w:t>19 115,2</w:t>
            </w:r>
          </w:p>
        </w:tc>
      </w:tr>
      <w:tr w:rsidR="006001A8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CA69AD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83,1</w:t>
            </w: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A6536B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6B6D71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DD4F0C" w:rsidRDefault="006001A8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2562A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C7A97" w:rsidRDefault="00C85ACC" w:rsidP="006001A8">
            <w:pPr>
              <w:jc w:val="center"/>
            </w:pPr>
            <w:r>
              <w:t>6 624,6</w:t>
            </w:r>
          </w:p>
        </w:tc>
      </w:tr>
      <w:tr w:rsidR="00C85ACC" w:rsidRPr="00401270" w:rsidTr="006001A8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F207C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45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07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07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92,0</w:t>
            </w:r>
          </w:p>
        </w:tc>
      </w:tr>
      <w:tr w:rsidR="00C85ACC" w:rsidRPr="00401270" w:rsidTr="006001A8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3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Г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4B1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464F50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FB027F" w:rsidRDefault="006F4EB5" w:rsidP="006001A8">
            <w:pPr>
              <w:jc w:val="center"/>
            </w:pPr>
            <w:r>
              <w:t>37075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AF3D7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 747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lastRenderedPageBreak/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</w:t>
            </w:r>
            <w:r>
              <w:t>2021</w:t>
            </w:r>
            <w:r w:rsidRPr="00D00F62">
              <w:t>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33 356,5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C94D20" w:rsidRDefault="00C85ACC" w:rsidP="006001A8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3026E" w:rsidRDefault="00C85ACC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6F4EB5" w:rsidP="006001A8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1 611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224ED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F4EB5" w:rsidRDefault="006F4EB5" w:rsidP="006001A8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15 930,1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65C64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lastRenderedPageBreak/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6F4EB5" w:rsidRPr="00401270" w:rsidTr="006F4EB5">
        <w:trPr>
          <w:cantSplit/>
          <w:trHeight w:val="69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6,5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3D3602" w:rsidRDefault="006F4EB5" w:rsidP="006001A8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76ABC" w:rsidRDefault="006F4EB5" w:rsidP="006001A8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7956F8" w:rsidRDefault="006F4EB5" w:rsidP="006001A8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F6222" w:rsidRDefault="006F4EB5" w:rsidP="006001A8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5036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12AEA" w:rsidRDefault="00213262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517,1</w:t>
            </w:r>
          </w:p>
        </w:tc>
      </w:tr>
      <w:tr w:rsidR="006F4EB5" w:rsidRPr="00401270" w:rsidTr="006001A8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3672D" w:rsidRDefault="00FE1B26" w:rsidP="006001A8">
            <w:pPr>
              <w:jc w:val="center"/>
            </w:pPr>
            <w:r>
              <w:t>39 049,9</w:t>
            </w:r>
          </w:p>
        </w:tc>
      </w:tr>
      <w:tr w:rsidR="006F4EB5" w:rsidRPr="00401270" w:rsidTr="006001A8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A6536B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 173,0</w:t>
            </w:r>
          </w:p>
          <w:p w:rsidR="006F4EB5" w:rsidRPr="002A0FB7" w:rsidRDefault="006F4EB5" w:rsidP="006001A8">
            <w:pPr>
              <w:jc w:val="center"/>
            </w:pPr>
          </w:p>
        </w:tc>
      </w:tr>
      <w:tr w:rsidR="006F4EB5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8875,5</w:t>
            </w:r>
          </w:p>
        </w:tc>
      </w:tr>
      <w:tr w:rsidR="006F4EB5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63B2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FE1B26" w:rsidP="006001A8">
            <w:pPr>
              <w:jc w:val="center"/>
            </w:pPr>
            <w:r>
              <w:t>29 349,1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F207C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27 638,9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6 946,7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6 946,7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6B6D71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6001A8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4B15B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26" w:rsidRPr="00464F50" w:rsidRDefault="00FE1B26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FE1B26">
        <w:trPr>
          <w:cantSplit/>
          <w:trHeight w:val="60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FE1B26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73,1</w:t>
            </w:r>
          </w:p>
        </w:tc>
      </w:tr>
      <w:tr w:rsidR="004B15B3" w:rsidRPr="00401270" w:rsidTr="00FE1B26">
        <w:trPr>
          <w:cantSplit/>
          <w:trHeight w:val="41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6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9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63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94D20" w:rsidRDefault="004B15B3" w:rsidP="004B15B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757,7</w:t>
            </w:r>
          </w:p>
        </w:tc>
      </w:tr>
      <w:tr w:rsidR="004B15B3" w:rsidRPr="00401270" w:rsidTr="00CB3B9C">
        <w:trPr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4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560B4E">
        <w:trPr>
          <w:cantSplit/>
          <w:trHeight w:val="5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r>
              <w:t>Благоустройство</w:t>
            </w:r>
          </w:p>
          <w:p w:rsidR="004B15B3" w:rsidRPr="00221F1B" w:rsidRDefault="004B15B3" w:rsidP="004B15B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383,7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3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213262" w:rsidP="004B15B3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4B15B3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12AEA" w:rsidRDefault="004B15B3" w:rsidP="006001A8">
            <w:pPr>
              <w:jc w:val="center"/>
              <w:rPr>
                <w:bCs/>
              </w:rPr>
            </w:pPr>
            <w:r>
              <w:rPr>
                <w:bCs/>
              </w:rPr>
              <w:t>73 546,9</w:t>
            </w:r>
          </w:p>
        </w:tc>
      </w:tr>
      <w:tr w:rsidR="004B15B3" w:rsidRPr="00401270" w:rsidTr="006001A8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20 418,0</w:t>
            </w:r>
          </w:p>
        </w:tc>
      </w:tr>
      <w:tr w:rsidR="004B15B3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021CF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BC40CF" w:rsidRDefault="0039467D" w:rsidP="006001A8">
            <w:pPr>
              <w:jc w:val="center"/>
              <w:rPr>
                <w:b/>
              </w:rPr>
            </w:pPr>
            <w:r>
              <w:rPr>
                <w:b/>
              </w:rPr>
              <w:t>62 031,1</w:t>
            </w:r>
          </w:p>
        </w:tc>
      </w:tr>
      <w:tr w:rsidR="004B15B3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7E274E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B3" w:rsidRPr="002F207C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A6EA6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DD4F0C" w:rsidRDefault="004B15B3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32 916,7</w:t>
            </w:r>
          </w:p>
        </w:tc>
      </w:tr>
      <w:tr w:rsidR="00213262" w:rsidRPr="00401270" w:rsidTr="006001A8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9B7B67" w:rsidRDefault="00213262" w:rsidP="006001A8">
            <w:pPr>
              <w:jc w:val="center"/>
            </w:pPr>
            <w:r>
              <w:t>27 783,2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7C749A">
              <w:t>Создание виртуальных концертных зал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5 133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262" w:rsidRPr="00401270" w:rsidRDefault="00213262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345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2F207C" w:rsidRDefault="00213262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217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143,3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35EC6" w:rsidRDefault="001D485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 951,2</w:t>
            </w:r>
          </w:p>
        </w:tc>
      </w:tr>
      <w:tr w:rsidR="00213262" w:rsidRPr="00401270" w:rsidTr="006001A8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62" w:rsidRPr="002F207C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35EC6" w:rsidRDefault="001D485B" w:rsidP="006001A8">
            <w:pPr>
              <w:jc w:val="center"/>
            </w:pPr>
            <w:r>
              <w:t>894 685,8</w:t>
            </w:r>
          </w:p>
        </w:tc>
      </w:tr>
      <w:tr w:rsidR="0039467D" w:rsidRPr="00401270" w:rsidTr="006001A8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5C6C2E" w:rsidRDefault="0039467D" w:rsidP="006001A8">
            <w:pPr>
              <w:jc w:val="center"/>
            </w:pPr>
            <w:r>
              <w:t>199 061,4</w:t>
            </w:r>
          </w:p>
        </w:tc>
      </w:tr>
      <w:tr w:rsidR="0039467D" w:rsidRPr="00401270" w:rsidTr="006001A8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77 887,7</w:t>
            </w:r>
          </w:p>
        </w:tc>
      </w:tr>
      <w:tr w:rsidR="0039467D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309,4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lastRenderedPageBreak/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6,6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92,8</w:t>
            </w:r>
          </w:p>
        </w:tc>
      </w:tr>
      <w:tr w:rsidR="0039467D" w:rsidRPr="00401270" w:rsidTr="006001A8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467D" w:rsidRPr="00401270" w:rsidRDefault="0039467D" w:rsidP="006001A8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7 120,7</w:t>
            </w:r>
          </w:p>
        </w:tc>
      </w:tr>
      <w:tr w:rsidR="0039467D" w:rsidRPr="00401270" w:rsidTr="006001A8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38B1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CC4471" w:rsidRDefault="0039467D" w:rsidP="006001A8">
            <w:pPr>
              <w:jc w:val="center"/>
            </w:pPr>
            <w:r>
              <w:t>524 224,3</w:t>
            </w:r>
          </w:p>
        </w:tc>
      </w:tr>
      <w:tr w:rsidR="0039467D" w:rsidRPr="00401270" w:rsidTr="006001A8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26 882,4</w:t>
            </w:r>
          </w:p>
        </w:tc>
      </w:tr>
      <w:tr w:rsidR="0039467D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22,0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06A6E" w:rsidRDefault="00B51C19" w:rsidP="00BF678D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3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08,2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61 649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B67CB2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7 093,6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660D9" w:rsidRDefault="00B51C19" w:rsidP="006001A8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C4471" w:rsidRDefault="00B51C19" w:rsidP="006001A8">
            <w:pPr>
              <w:jc w:val="center"/>
            </w:pPr>
            <w:r>
              <w:t>131 704,2</w:t>
            </w:r>
          </w:p>
        </w:tc>
      </w:tr>
      <w:tr w:rsidR="00B51C19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7 165,6</w:t>
            </w:r>
          </w:p>
        </w:tc>
      </w:tr>
      <w:tr w:rsidR="00B51C19" w:rsidRPr="00401270" w:rsidTr="006001A8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792,3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BA04AC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276,7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45,2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B3A3C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88,2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6F499C" w:rsidRDefault="00B51C19" w:rsidP="006001A8">
            <w:pPr>
              <w:outlineLvl w:val="6"/>
            </w:pPr>
            <w:r w:rsidRPr="006F499C">
              <w:rPr>
                <w:color w:val="000000"/>
              </w:rPr>
              <w:lastRenderedPageBreak/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1D485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5</w:t>
            </w:r>
          </w:p>
        </w:tc>
      </w:tr>
    </w:tbl>
    <w:p w:rsidR="00C871AB" w:rsidRDefault="00C871AB" w:rsidP="00C871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B275D9">
              <w:rPr>
                <w:b w:val="0"/>
                <w:szCs w:val="28"/>
              </w:rPr>
              <w:t>2</w:t>
            </w:r>
            <w:r w:rsidR="00C55DB9">
              <w:rPr>
                <w:b w:val="0"/>
                <w:szCs w:val="28"/>
              </w:rPr>
              <w:t>5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</w:t>
      </w:r>
      <w:r w:rsidR="00C55D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74676D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6F67FC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B275D9" w:rsidRDefault="00B275D9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51D8A" w:rsidRPr="0064023A" w:rsidRDefault="00551D8A" w:rsidP="00551D8A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64023A" w:rsidRDefault="00C55DB9" w:rsidP="00551D8A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0</w:t>
            </w:r>
          </w:p>
        </w:tc>
      </w:tr>
      <w:tr w:rsidR="00551D8A" w:rsidRPr="00F01E8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</w:pPr>
            <w:r>
              <w:t>44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40132A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F003EC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  <w:r>
        <w:t>______________</w:t>
      </w: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275D9">
              <w:rPr>
                <w:b w:val="0"/>
                <w:szCs w:val="28"/>
              </w:rPr>
              <w:t>2</w:t>
            </w:r>
            <w:r w:rsidR="00C55DB9">
              <w:rPr>
                <w:b w:val="0"/>
                <w:szCs w:val="28"/>
              </w:rPr>
              <w:t>6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 w:rsidR="008249F6">
        <w:rPr>
          <w:b/>
          <w:bCs/>
          <w:color w:val="000000"/>
          <w:sz w:val="28"/>
          <w:szCs w:val="28"/>
        </w:rPr>
        <w:t>2</w:t>
      </w:r>
      <w:r w:rsidR="00C55DB9">
        <w:rPr>
          <w:b/>
          <w:bCs/>
          <w:color w:val="000000"/>
          <w:sz w:val="28"/>
          <w:szCs w:val="28"/>
        </w:rPr>
        <w:t>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B275D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0B63B0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B63B0" w:rsidP="000B63B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40132A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F003EC">
              <w:rPr>
                <w:bCs/>
              </w:rPr>
              <w:t>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55DB9">
              <w:rPr>
                <w:b w:val="0"/>
                <w:szCs w:val="28"/>
              </w:rPr>
              <w:t>27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 w:rsidR="008249F6">
        <w:rPr>
          <w:b/>
          <w:bCs/>
          <w:color w:val="000000"/>
          <w:sz w:val="28"/>
          <w:szCs w:val="28"/>
        </w:rPr>
        <w:t>2</w:t>
      </w:r>
      <w:r w:rsidR="00C55DB9">
        <w:rPr>
          <w:b/>
          <w:bCs/>
          <w:color w:val="000000"/>
          <w:sz w:val="28"/>
          <w:szCs w:val="28"/>
        </w:rPr>
        <w:t>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90E47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6B662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D765CB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551D8A" w:rsidRPr="00D765CB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55DB9">
              <w:rPr>
                <w:b w:val="0"/>
                <w:szCs w:val="28"/>
              </w:rPr>
              <w:t>28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</w:t>
      </w:r>
      <w:r w:rsidR="008249F6">
        <w:rPr>
          <w:b/>
          <w:sz w:val="28"/>
          <w:szCs w:val="28"/>
        </w:rPr>
        <w:t>2</w:t>
      </w:r>
      <w:r w:rsidR="00C55D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 февраля</w:t>
      </w:r>
      <w:r w:rsidR="008249F6">
        <w:rPr>
          <w:sz w:val="28"/>
          <w:szCs w:val="28"/>
        </w:rPr>
        <w:t xml:space="preserve"> 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C55DB9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52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C55DB9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E20A1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9,0</w:t>
            </w:r>
          </w:p>
          <w:p w:rsidR="00F003EC" w:rsidRPr="00B275D9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F003EC">
              <w:rPr>
                <w:bCs/>
              </w:rPr>
              <w:t>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BE4030" w:rsidP="0065687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F003EC">
              <w:rPr>
                <w:bCs/>
              </w:rPr>
              <w:t>0</w:t>
            </w:r>
          </w:p>
        </w:tc>
      </w:tr>
    </w:tbl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F678D">
              <w:rPr>
                <w:b w:val="0"/>
                <w:szCs w:val="28"/>
              </w:rPr>
              <w:t>29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</w:t>
      </w:r>
      <w:r w:rsidR="008249F6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23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  <w:p w:rsidR="00F003EC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BF678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551D8A" w:rsidRPr="00406E3D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406E3D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9070B4" w:rsidRDefault="009070B4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F003EC" w:rsidRPr="00406E3D" w:rsidRDefault="00F003EC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EE20A1" w:rsidRPr="00401270" w:rsidTr="009A63F6">
        <w:tc>
          <w:tcPr>
            <w:tcW w:w="2289" w:type="pct"/>
          </w:tcPr>
          <w:p w:rsidR="00EE20A1" w:rsidRPr="00401270" w:rsidRDefault="00EE20A1" w:rsidP="009A6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EE20A1" w:rsidRPr="00401270" w:rsidRDefault="00EE20A1" w:rsidP="009A63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BF678D">
              <w:rPr>
                <w:b w:val="0"/>
                <w:szCs w:val="28"/>
              </w:rPr>
              <w:t>0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EE20A1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EE20A1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20A1" w:rsidRPr="004951FF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003EC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/>
          <w:bCs/>
          <w:color w:val="000000"/>
          <w:sz w:val="28"/>
          <w:szCs w:val="28"/>
        </w:rPr>
        <w:t xml:space="preserve">участия в </w:t>
      </w:r>
      <w:r>
        <w:rPr>
          <w:b/>
          <w:bCs/>
          <w:color w:val="000000"/>
          <w:sz w:val="28"/>
          <w:szCs w:val="28"/>
        </w:rPr>
        <w:t>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 w:rsidR="00F003EC">
        <w:rPr>
          <w:b/>
          <w:sz w:val="28"/>
          <w:szCs w:val="28"/>
        </w:rPr>
        <w:t>деятельности по накоплени</w:t>
      </w:r>
      <w:proofErr w:type="gramStart"/>
      <w:r w:rsidR="00F003EC">
        <w:rPr>
          <w:b/>
          <w:sz w:val="28"/>
          <w:szCs w:val="28"/>
        </w:rPr>
        <w:t>ю(</w:t>
      </w:r>
      <w:proofErr w:type="gramEnd"/>
      <w:r w:rsidR="00F003EC">
        <w:rPr>
          <w:b/>
          <w:sz w:val="28"/>
          <w:szCs w:val="28"/>
        </w:rPr>
        <w:t xml:space="preserve">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EE20A1" w:rsidRPr="003A4A0A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E20A1" w:rsidRPr="00BE6247" w:rsidRDefault="00EE20A1" w:rsidP="00EE20A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EE20A1" w:rsidRPr="004570F6" w:rsidRDefault="00EE20A1" w:rsidP="00EE20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E20A1" w:rsidRDefault="00EE20A1" w:rsidP="009A63F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E20A1" w:rsidRPr="0066486F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21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EE20A1" w:rsidRPr="00B275D9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B275D9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EE20A1" w:rsidRDefault="00EE20A1" w:rsidP="009A63F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E20A1" w:rsidRPr="0064023A" w:rsidRDefault="00EE20A1" w:rsidP="009A63F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E20A1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</w:t>
            </w:r>
            <w:r w:rsidR="00F003EC">
              <w:rPr>
                <w:bCs/>
              </w:rPr>
              <w:t>0</w:t>
            </w:r>
          </w:p>
          <w:p w:rsidR="00F003EC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BF678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E20A1" w:rsidRPr="00440FD0" w:rsidRDefault="00EE20A1" w:rsidP="00EE20A1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Pr="00440FD0" w:rsidRDefault="00EE20A1" w:rsidP="00EE20A1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BF678D">
              <w:rPr>
                <w:b w:val="0"/>
                <w:szCs w:val="28"/>
              </w:rPr>
              <w:t>1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5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F003EC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767B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767B1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767B1D">
              <w:rPr>
                <w:b w:val="0"/>
                <w:szCs w:val="28"/>
              </w:rPr>
              <w:t>2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767B1D" w:rsidP="00767B1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767B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767B1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767B1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767B1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AF6A83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0B4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FD7C0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E22A6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7D65FC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767B1D">
              <w:rPr>
                <w:b w:val="0"/>
                <w:szCs w:val="28"/>
              </w:rPr>
              <w:t>3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767B1D" w:rsidP="00767B1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</w:t>
      </w:r>
      <w:r w:rsidR="009070B4">
        <w:rPr>
          <w:b/>
          <w:sz w:val="28"/>
          <w:szCs w:val="28"/>
        </w:rPr>
        <w:t>2</w:t>
      </w:r>
      <w:r w:rsidR="00767B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767B1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767B1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767B1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 w:rsidR="006F67FC">
        <w:rPr>
          <w:sz w:val="28"/>
          <w:szCs w:val="28"/>
        </w:rPr>
        <w:t>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A10E6F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F01E80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B31617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2B043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155063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E24E2D" w:rsidRDefault="00E24E2D" w:rsidP="00255EA5"/>
    <w:p w:rsidR="00551D8A" w:rsidRDefault="00551D8A" w:rsidP="00255EA5"/>
    <w:p w:rsidR="009070B4" w:rsidRDefault="009070B4" w:rsidP="00255EA5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9070B4" w:rsidRPr="00401270" w:rsidTr="00DE25BB">
        <w:tc>
          <w:tcPr>
            <w:tcW w:w="2289" w:type="pct"/>
          </w:tcPr>
          <w:p w:rsidR="009070B4" w:rsidRPr="00401270" w:rsidRDefault="009070B4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070B4" w:rsidRPr="00401270" w:rsidRDefault="009070B4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A10E6F">
              <w:rPr>
                <w:b w:val="0"/>
                <w:szCs w:val="28"/>
              </w:rPr>
              <w:t>4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9070B4" w:rsidRPr="00401270" w:rsidRDefault="00A10E6F" w:rsidP="00A10E6F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9070B4" w:rsidRPr="004951FF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070B4" w:rsidRDefault="009070B4" w:rsidP="006F67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</w:t>
      </w:r>
      <w:r w:rsidR="00A10E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 </w:t>
      </w:r>
    </w:p>
    <w:p w:rsidR="009070B4" w:rsidRPr="00BE6247" w:rsidRDefault="009070B4" w:rsidP="009070B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A10E6F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A10E6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A10E6F">
        <w:rPr>
          <w:sz w:val="28"/>
          <w:szCs w:val="28"/>
        </w:rPr>
        <w:t>2</w:t>
      </w:r>
      <w:r w:rsidR="006F67FC">
        <w:rPr>
          <w:sz w:val="28"/>
          <w:szCs w:val="28"/>
        </w:rPr>
        <w:t xml:space="preserve"> года 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070B4" w:rsidRPr="0044580F" w:rsidRDefault="009070B4" w:rsidP="009070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070B4" w:rsidRDefault="009070B4" w:rsidP="00DE25B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9070B4" w:rsidRPr="0066486F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9070B4" w:rsidRPr="00B275D9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Pr="00B275D9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9070B4" w:rsidRDefault="009070B4" w:rsidP="00DE25BB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9070B4" w:rsidRPr="0064023A" w:rsidRDefault="009070B4" w:rsidP="00DE25BB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A10E6F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2538C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</w:tbl>
    <w:p w:rsidR="009070B4" w:rsidRDefault="009070B4" w:rsidP="009070B4">
      <w:pPr>
        <w:tabs>
          <w:tab w:val="left" w:pos="3705"/>
        </w:tabs>
        <w:contextualSpacing/>
        <w:jc w:val="center"/>
      </w:pPr>
    </w:p>
    <w:p w:rsidR="009070B4" w:rsidRDefault="009070B4" w:rsidP="009070B4">
      <w:pPr>
        <w:tabs>
          <w:tab w:val="left" w:pos="3705"/>
        </w:tabs>
        <w:contextualSpacing/>
        <w:jc w:val="center"/>
      </w:pPr>
      <w:r>
        <w:t>_____________</w:t>
      </w:r>
    </w:p>
    <w:p w:rsidR="009070B4" w:rsidRDefault="009070B4" w:rsidP="009070B4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F003EC" w:rsidRPr="00401270" w:rsidTr="00366A7D">
        <w:tc>
          <w:tcPr>
            <w:tcW w:w="2289" w:type="pct"/>
          </w:tcPr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003EC" w:rsidRPr="00401270" w:rsidRDefault="00F003EC" w:rsidP="00366A7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</w:t>
            </w:r>
            <w:r w:rsidR="00A10E6F">
              <w:rPr>
                <w:b w:val="0"/>
                <w:szCs w:val="28"/>
              </w:rPr>
              <w:t>5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401270" w:rsidRDefault="00A10E6F" w:rsidP="00A10E6F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F003EC" w:rsidRDefault="00F003EC" w:rsidP="00F003EC"/>
    <w:p w:rsidR="00F003EC" w:rsidRPr="00563355" w:rsidRDefault="00F003EC" w:rsidP="00F003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12C06">
        <w:rPr>
          <w:b/>
          <w:bCs/>
          <w:color w:val="000000"/>
          <w:sz w:val="28"/>
          <w:szCs w:val="28"/>
        </w:rPr>
        <w:t xml:space="preserve">убсидий на </w:t>
      </w:r>
      <w:r>
        <w:rPr>
          <w:b/>
          <w:bCs/>
          <w:color w:val="000000"/>
          <w:sz w:val="28"/>
          <w:szCs w:val="28"/>
        </w:rPr>
        <w:t>поддержку формирования современной городской среды</w:t>
      </w:r>
      <w:r>
        <w:rPr>
          <w:b/>
          <w:sz w:val="28"/>
          <w:szCs w:val="28"/>
        </w:rPr>
        <w:t xml:space="preserve"> на 2021 год</w:t>
      </w:r>
      <w:r w:rsidRPr="00563355">
        <w:rPr>
          <w:b/>
          <w:sz w:val="28"/>
          <w:szCs w:val="28"/>
        </w:rPr>
        <w:t xml:space="preserve">  </w:t>
      </w:r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6F67FC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564"/>
        <w:gridCol w:w="1214"/>
        <w:gridCol w:w="1630"/>
        <w:gridCol w:w="1862"/>
      </w:tblGrid>
      <w:tr w:rsidR="00F003EC" w:rsidRPr="0064023A" w:rsidTr="00366A7D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F003EC" w:rsidRPr="0064023A" w:rsidTr="00366A7D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F003EC" w:rsidRPr="0064023A" w:rsidTr="00366A7D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F003EC" w:rsidTr="00366A7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03EC" w:rsidTr="00366A7D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003EC" w:rsidRDefault="00F003EC" w:rsidP="00366A7D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F003EC" w:rsidRDefault="00F003EC" w:rsidP="00366A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003EC" w:rsidRPr="00D025F9" w:rsidRDefault="00DE681E" w:rsidP="00366A7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88,6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003EC" w:rsidRPr="00D025F9" w:rsidRDefault="00464EC4" w:rsidP="00366A7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528,8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F003EC" w:rsidRPr="00D025F9" w:rsidRDefault="00464EC4" w:rsidP="00F003EC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8</w:t>
            </w:r>
          </w:p>
        </w:tc>
      </w:tr>
      <w:tr w:rsidR="00F003EC" w:rsidTr="00366A7D">
        <w:tc>
          <w:tcPr>
            <w:tcW w:w="275" w:type="pct"/>
          </w:tcPr>
          <w:p w:rsidR="00F003EC" w:rsidRPr="0064023A" w:rsidRDefault="00F003EC" w:rsidP="00366A7D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F003EC" w:rsidRPr="0064023A" w:rsidRDefault="00F003EC" w:rsidP="00366A7D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9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 000,0</w:t>
            </w:r>
          </w:p>
        </w:tc>
        <w:tc>
          <w:tcPr>
            <w:tcW w:w="831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 700,0</w:t>
            </w:r>
          </w:p>
        </w:tc>
        <w:tc>
          <w:tcPr>
            <w:tcW w:w="950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003EC" w:rsidTr="00366A7D">
        <w:tc>
          <w:tcPr>
            <w:tcW w:w="275" w:type="pct"/>
          </w:tcPr>
          <w:p w:rsidR="00F003EC" w:rsidRDefault="00F003EC" w:rsidP="00366A7D">
            <w:pPr>
              <w:pStyle w:val="a5"/>
              <w:jc w:val="center"/>
            </w:pPr>
            <w:r>
              <w:t>2</w:t>
            </w:r>
          </w:p>
        </w:tc>
        <w:tc>
          <w:tcPr>
            <w:tcW w:w="2326" w:type="pct"/>
          </w:tcPr>
          <w:p w:rsidR="00F003EC" w:rsidRPr="0064023A" w:rsidRDefault="00F003EC" w:rsidP="00366A7D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619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988,6</w:t>
            </w:r>
          </w:p>
        </w:tc>
        <w:tc>
          <w:tcPr>
            <w:tcW w:w="831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828,8</w:t>
            </w:r>
          </w:p>
        </w:tc>
        <w:tc>
          <w:tcPr>
            <w:tcW w:w="950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9,8</w:t>
            </w:r>
          </w:p>
        </w:tc>
      </w:tr>
    </w:tbl>
    <w:p w:rsidR="00F003EC" w:rsidRDefault="00F003EC" w:rsidP="00F003EC">
      <w:pPr>
        <w:jc w:val="center"/>
      </w:pPr>
      <w:r>
        <w:t>____________</w:t>
      </w:r>
    </w:p>
    <w:p w:rsidR="00551D8A" w:rsidRDefault="00551D8A" w:rsidP="00255EA5"/>
    <w:p w:rsidR="00215993" w:rsidRDefault="00215993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4EC4">
              <w:rPr>
                <w:b w:val="0"/>
                <w:szCs w:val="28"/>
              </w:rPr>
              <w:t>36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464EC4" w:rsidP="00464EC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6676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и</w:t>
      </w:r>
      <w:r w:rsidRPr="0006676D">
        <w:rPr>
          <w:b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0515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редств краевого дорожного фонда</w:t>
      </w:r>
      <w:proofErr w:type="gramStart"/>
      <w:r>
        <w:rPr>
          <w:b/>
          <w:sz w:val="28"/>
          <w:szCs w:val="28"/>
        </w:rPr>
        <w:t xml:space="preserve"> </w:t>
      </w:r>
      <w:r w:rsidRPr="0005158D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6F67FC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5A4E35" w:rsidRPr="00BE6247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5A4E35" w:rsidRPr="00401270" w:rsidTr="0008470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5A4E35" w:rsidRPr="00401270" w:rsidTr="0008470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5A4E35" w:rsidRPr="00401270" w:rsidTr="000847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A4E35" w:rsidRPr="00401270" w:rsidTr="00084708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5A4E35" w:rsidRPr="00E47BAD" w:rsidRDefault="00464EC4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36,0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5A4E35" w:rsidRPr="00E47BAD" w:rsidRDefault="00464EC4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36,0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5A4E35" w:rsidRPr="00E47BAD" w:rsidRDefault="005A4E35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A4E35" w:rsidRPr="00401270" w:rsidTr="00084708">
        <w:tc>
          <w:tcPr>
            <w:tcW w:w="284" w:type="pct"/>
          </w:tcPr>
          <w:p w:rsidR="005A4E35" w:rsidRPr="0064023A" w:rsidRDefault="005A4E35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5A4E35" w:rsidRPr="0064023A" w:rsidRDefault="005A4E35" w:rsidP="00084708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741" w:type="pct"/>
            <w:vAlign w:val="center"/>
          </w:tcPr>
          <w:p w:rsidR="005A4E35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741" w:type="pct"/>
            <w:vAlign w:val="center"/>
          </w:tcPr>
          <w:p w:rsidR="005A4E35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1018" w:type="pct"/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5A4E35" w:rsidRDefault="005A4E35" w:rsidP="005A4E35">
      <w:pPr>
        <w:jc w:val="center"/>
        <w:rPr>
          <w:sz w:val="28"/>
          <w:szCs w:val="28"/>
        </w:rPr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4EC4">
              <w:rPr>
                <w:b w:val="0"/>
                <w:szCs w:val="28"/>
              </w:rPr>
              <w:t>37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464EC4" w:rsidP="00464EC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Pr="00563355">
        <w:rPr>
          <w:b/>
          <w:sz w:val="28"/>
          <w:szCs w:val="28"/>
        </w:rPr>
        <w:t xml:space="preserve">  </w:t>
      </w:r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6F67FC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464EC4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5A4E35" w:rsidRPr="00C20E79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Default="005A4E35" w:rsidP="00084708">
            <w:r>
              <w:t xml:space="preserve">Сельское поселение </w:t>
            </w:r>
            <w:r w:rsidRPr="0064023A">
              <w:t>«</w:t>
            </w:r>
            <w:proofErr w:type="spellStart"/>
            <w:r w:rsidR="00464EC4">
              <w:t>Цаган-Олуйское</w:t>
            </w:r>
            <w:proofErr w:type="spellEnd"/>
            <w:r w:rsidRPr="0064023A">
              <w:t>»</w:t>
            </w:r>
          </w:p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/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</w:t>
            </w:r>
          </w:p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</w:t>
            </w:r>
            <w:r w:rsidR="00464EC4">
              <w:rPr>
                <w:b w:val="0"/>
                <w:szCs w:val="28"/>
              </w:rPr>
              <w:t>8</w:t>
            </w:r>
          </w:p>
          <w:p w:rsidR="005A4E35" w:rsidRPr="00401270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A4E35" w:rsidRPr="00401270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5A4E35" w:rsidP="005A4E3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>иных межбюджетных трансфертов  бюджетам поселений  на реализацию проекта "1000 дворов" в рамках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173-р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2 год</w:t>
      </w:r>
    </w:p>
    <w:p w:rsidR="005A4E35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</w:t>
      </w:r>
      <w:r w:rsidR="006F67FC">
        <w:rPr>
          <w:sz w:val="28"/>
          <w:szCs w:val="28"/>
        </w:rPr>
        <w:t>вета от 22 февраля 2022 года 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 923,1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5A4E35" w:rsidRPr="0064023A" w:rsidRDefault="005A4E35" w:rsidP="00084708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5A4E35" w:rsidRPr="0064023A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 938,5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a5"/>
              <w:jc w:val="center"/>
            </w:pPr>
            <w:r>
              <w:t>2</w:t>
            </w:r>
          </w:p>
          <w:p w:rsidR="005A4E35" w:rsidRDefault="005A4E35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5A4E35" w:rsidRDefault="005A4E35" w:rsidP="00084708"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984,6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5A4E35" w:rsidRDefault="005A4E35" w:rsidP="00084708"/>
        </w:tc>
        <w:tc>
          <w:tcPr>
            <w:tcW w:w="612" w:type="pct"/>
          </w:tcPr>
          <w:p w:rsidR="005A4E35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5A4E35">
      <w:pPr>
        <w:jc w:val="center"/>
      </w:pPr>
      <w:r>
        <w:t>____________</w:t>
      </w:r>
    </w:p>
    <w:p w:rsidR="005A4E35" w:rsidRDefault="005A4E35" w:rsidP="005A4E35">
      <w:pPr>
        <w:tabs>
          <w:tab w:val="left" w:pos="3705"/>
        </w:tabs>
        <w:contextualSpacing/>
        <w:jc w:val="center"/>
      </w:pPr>
    </w:p>
    <w:p w:rsidR="005A4E35" w:rsidRDefault="005A4E35" w:rsidP="005A4E35"/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464EC4" w:rsidRPr="00401270" w:rsidTr="00084708">
        <w:tc>
          <w:tcPr>
            <w:tcW w:w="2289" w:type="pct"/>
          </w:tcPr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Pr="00401270" w:rsidRDefault="00464EC4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9</w:t>
            </w:r>
          </w:p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64EC4" w:rsidRPr="00401270" w:rsidRDefault="00464EC4" w:rsidP="0008470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64EC4" w:rsidRDefault="00464EC4" w:rsidP="00464EC4"/>
    <w:p w:rsidR="00464EC4" w:rsidRPr="00563355" w:rsidRDefault="00464EC4" w:rsidP="00464E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 xml:space="preserve">иных межбюджетных трансфертов  бюджетам поселений  на </w:t>
      </w:r>
      <w:r>
        <w:rPr>
          <w:b/>
          <w:sz w:val="28"/>
          <w:szCs w:val="28"/>
        </w:rPr>
        <w:t>решение вопросов местного значения на 2022 год</w:t>
      </w:r>
    </w:p>
    <w:p w:rsidR="00464EC4" w:rsidRDefault="00464EC4" w:rsidP="00464EC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2</w:t>
      </w:r>
      <w:r w:rsidR="006F67FC">
        <w:rPr>
          <w:sz w:val="28"/>
          <w:szCs w:val="28"/>
        </w:rPr>
        <w:t xml:space="preserve"> февраля 2022 года №300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64EC4" w:rsidRPr="00BE6247" w:rsidRDefault="00464EC4" w:rsidP="00464EC4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464EC4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464EC4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464EC4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464EC4" w:rsidRPr="0064023A" w:rsidRDefault="00464EC4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 733,9</w:t>
            </w:r>
          </w:p>
        </w:tc>
      </w:tr>
      <w:tr w:rsidR="00464EC4" w:rsidRPr="00401270" w:rsidTr="00084708">
        <w:tc>
          <w:tcPr>
            <w:tcW w:w="313" w:type="pct"/>
          </w:tcPr>
          <w:p w:rsidR="00464EC4" w:rsidRPr="0064023A" w:rsidRDefault="00464EC4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464EC4" w:rsidRPr="0064023A" w:rsidRDefault="00464EC4" w:rsidP="00084708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464EC4" w:rsidRPr="0064023A" w:rsidRDefault="00464EC4" w:rsidP="00464EC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 733,9</w:t>
            </w:r>
          </w:p>
        </w:tc>
      </w:tr>
      <w:tr w:rsidR="00464EC4" w:rsidRPr="00401270" w:rsidTr="00084708">
        <w:tc>
          <w:tcPr>
            <w:tcW w:w="313" w:type="pct"/>
          </w:tcPr>
          <w:p w:rsidR="00464EC4" w:rsidRDefault="00464EC4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464EC4" w:rsidRPr="0064023A" w:rsidRDefault="00464EC4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464EC4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4EC4" w:rsidRPr="00401270" w:rsidTr="00084708">
        <w:tc>
          <w:tcPr>
            <w:tcW w:w="313" w:type="pct"/>
          </w:tcPr>
          <w:p w:rsidR="00464EC4" w:rsidRDefault="00464EC4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464EC4" w:rsidRDefault="00464EC4" w:rsidP="00084708"/>
        </w:tc>
        <w:tc>
          <w:tcPr>
            <w:tcW w:w="612" w:type="pct"/>
          </w:tcPr>
          <w:p w:rsidR="00464EC4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464EC4" w:rsidRDefault="00464EC4" w:rsidP="00464EC4">
      <w:pPr>
        <w:jc w:val="center"/>
      </w:pPr>
      <w:r>
        <w:t>____________</w:t>
      </w:r>
    </w:p>
    <w:p w:rsidR="00464EC4" w:rsidRDefault="00464EC4" w:rsidP="00464EC4">
      <w:pPr>
        <w:tabs>
          <w:tab w:val="left" w:pos="3705"/>
        </w:tabs>
        <w:contextualSpacing/>
        <w:jc w:val="center"/>
      </w:pPr>
    </w:p>
    <w:p w:rsidR="00464EC4" w:rsidRDefault="00464EC4" w:rsidP="00215993">
      <w:pPr>
        <w:jc w:val="center"/>
      </w:pPr>
    </w:p>
    <w:sectPr w:rsidR="00464EC4" w:rsidSect="00930B45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49" w:rsidRDefault="00000049">
      <w:r>
        <w:separator/>
      </w:r>
    </w:p>
  </w:endnote>
  <w:endnote w:type="continuationSeparator" w:id="0">
    <w:p w:rsidR="00000049" w:rsidRDefault="0000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675CE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78D" w:rsidRDefault="00BF67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BF678D">
    <w:pPr>
      <w:pStyle w:val="a8"/>
      <w:framePr w:wrap="around" w:vAnchor="text" w:hAnchor="margin" w:xAlign="center" w:y="1"/>
      <w:rPr>
        <w:rStyle w:val="a7"/>
        <w:sz w:val="26"/>
      </w:rPr>
    </w:pPr>
  </w:p>
  <w:p w:rsidR="00BF678D" w:rsidRDefault="00BF67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49" w:rsidRDefault="00000049">
      <w:r>
        <w:separator/>
      </w:r>
    </w:p>
  </w:footnote>
  <w:footnote w:type="continuationSeparator" w:id="0">
    <w:p w:rsidR="00000049" w:rsidRDefault="0000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675C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78D">
      <w:rPr>
        <w:rStyle w:val="a7"/>
        <w:noProof/>
      </w:rPr>
      <w:t>1</w:t>
    </w:r>
    <w:r>
      <w:rPr>
        <w:rStyle w:val="a7"/>
      </w:rPr>
      <w:fldChar w:fldCharType="end"/>
    </w:r>
  </w:p>
  <w:p w:rsidR="00BF678D" w:rsidRDefault="00BF678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675CE9" w:rsidP="00234A58">
    <w:pPr>
      <w:pStyle w:val="a5"/>
      <w:jc w:val="center"/>
    </w:pPr>
    <w:fldSimple w:instr=" PAGE   \* MERGEFORMAT ">
      <w:r w:rsidR="006F67FC">
        <w:rPr>
          <w:noProof/>
        </w:rPr>
        <w:t>93</w:t>
      </w:r>
    </w:fldSimple>
  </w:p>
  <w:p w:rsidR="00BF678D" w:rsidRDefault="00BF678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0049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0217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27006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E35"/>
    <w:rsid w:val="005A539F"/>
    <w:rsid w:val="005A7EBB"/>
    <w:rsid w:val="005B5514"/>
    <w:rsid w:val="005B6AF8"/>
    <w:rsid w:val="005C5D18"/>
    <w:rsid w:val="005D1F25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486F"/>
    <w:rsid w:val="00672E2C"/>
    <w:rsid w:val="00675CE9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6F67FC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0A3A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01C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1FF6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0000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0D54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5F97"/>
    <w:rsid w:val="00E00E81"/>
    <w:rsid w:val="00E03798"/>
    <w:rsid w:val="00E05CC3"/>
    <w:rsid w:val="00E05D7F"/>
    <w:rsid w:val="00E070A1"/>
    <w:rsid w:val="00E0763E"/>
    <w:rsid w:val="00E10C0F"/>
    <w:rsid w:val="00E13534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1F77-5CF1-4419-BDA8-CBCB7E2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93</Pages>
  <Words>20247</Words>
  <Characters>11540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3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5</cp:revision>
  <cp:lastPrinted>2022-02-13T23:08:00Z</cp:lastPrinted>
  <dcterms:created xsi:type="dcterms:W3CDTF">2022-02-08T01:58:00Z</dcterms:created>
  <dcterms:modified xsi:type="dcterms:W3CDTF">2022-02-22T04:34:00Z</dcterms:modified>
</cp:coreProperties>
</file>